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едагог </w:t>
      </w: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пова Татьяна Владимировна</w:t>
      </w:r>
    </w:p>
    <w:p w:rsidR="00CE0CA0" w:rsidRDefault="00B36F58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</w:t>
      </w:r>
      <w:r w:rsidRPr="00B36F5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№ </w:t>
      </w:r>
      <w:r w:rsidR="00F83DB0" w:rsidRP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, № 6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CE0CA0" w:rsidRPr="005F5D09" w:rsidRDefault="00C97663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 обучения</w:t>
      </w:r>
    </w:p>
    <w:p w:rsidR="00CE0CA0" w:rsidRDefault="00FF470F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дание  с </w:t>
      </w:r>
      <w:r w:rsidR="0099705E" w:rsidRPr="0099705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07 декабря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</w:t>
      </w:r>
      <w:r w:rsidR="0099705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2</w:t>
      </w:r>
      <w:r w:rsidR="008036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екабря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020 года</w:t>
      </w:r>
    </w:p>
    <w:p w:rsidR="00203A0C" w:rsidRPr="00203A0C" w:rsidRDefault="00A47DFD" w:rsidP="00346901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Pr="00203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03A0C"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онструирование из бумаги.  </w:t>
      </w:r>
      <w:r w:rsidR="008D19C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Ёлочка</w:t>
      </w:r>
    </w:p>
    <w:p w:rsidR="00A47DFD" w:rsidRPr="00203A0C" w:rsidRDefault="00A47DFD" w:rsidP="00346901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Цель: </w:t>
      </w:r>
      <w:r w:rsidRPr="00203A0C">
        <w:rPr>
          <w:rFonts w:ascii="Times New Roman" w:hAnsi="Times New Roman" w:cs="Times New Roman"/>
          <w:i w:val="0"/>
          <w:sz w:val="24"/>
          <w:szCs w:val="24"/>
          <w:lang w:val="ru-RU"/>
        </w:rPr>
        <w:t>совершенствование навыков работы с бумагой, развитие творческих способностей, мышления, мелкой моторики рук, аккуратности.</w:t>
      </w:r>
    </w:p>
    <w:p w:rsidR="001D432D" w:rsidRPr="000C30FA" w:rsidRDefault="00A47DFD" w:rsidP="00346901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атериалы и инструменты:</w:t>
      </w:r>
      <w:r w:rsidR="00FF470F" w:rsidRPr="00203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03A0C" w:rsidRPr="006A0BF3">
        <w:rPr>
          <w:rFonts w:ascii="Times New Roman" w:hAnsi="Times New Roman" w:cs="Times New Roman"/>
          <w:i w:val="0"/>
          <w:sz w:val="24"/>
          <w:szCs w:val="24"/>
          <w:lang w:val="ru-RU"/>
        </w:rPr>
        <w:t>альбомный лист,</w:t>
      </w:r>
      <w:r w:rsid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D20D8" w:rsidRPr="003D20D8">
        <w:rPr>
          <w:rFonts w:ascii="Times New Roman" w:hAnsi="Times New Roman" w:cs="Times New Roman"/>
          <w:i w:val="0"/>
          <w:sz w:val="24"/>
          <w:szCs w:val="24"/>
          <w:lang w:val="ru-RU"/>
        </w:rPr>
        <w:t>цветная бумага,</w:t>
      </w:r>
      <w:r w:rsidR="003D20D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D20D8">
        <w:rPr>
          <w:rFonts w:ascii="Times New Roman" w:hAnsi="Times New Roman" w:cs="Times New Roman"/>
          <w:i w:val="0"/>
          <w:sz w:val="24"/>
          <w:szCs w:val="24"/>
          <w:lang w:val="ru-RU"/>
        </w:rPr>
        <w:t>клей -</w:t>
      </w:r>
      <w:r w:rsidR="00203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рандаш, </w:t>
      </w:r>
      <w:r w:rsidR="00203A0C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ножницы</w:t>
      </w:r>
      <w:r w:rsidR="00203A0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D5C5E" w:rsidRPr="005D5C5E" w:rsidRDefault="005D5C5E" w:rsidP="008D19CF">
      <w:pPr>
        <w:pStyle w:val="af8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D5C5E">
        <w:rPr>
          <w:b/>
          <w:color w:val="000000"/>
        </w:rPr>
        <w:t>Отгадайте загадку:</w:t>
      </w:r>
    </w:p>
    <w:p w:rsidR="008D19CF" w:rsidRPr="004536DA" w:rsidRDefault="008D19CF" w:rsidP="008D19CF">
      <w:pPr>
        <w:pStyle w:val="af8"/>
        <w:shd w:val="clear" w:color="auto" w:fill="FFFFFF"/>
        <w:spacing w:before="0" w:beforeAutospacing="0" w:after="0" w:afterAutospacing="0"/>
        <w:rPr>
          <w:color w:val="111115"/>
        </w:rPr>
      </w:pPr>
      <w:r w:rsidRPr="00CC7924">
        <w:rPr>
          <w:color w:val="000000"/>
        </w:rPr>
        <w:t>Растут на ней иголки тонкие и колкие,</w:t>
      </w:r>
      <w:r w:rsidRPr="00CC7924">
        <w:rPr>
          <w:color w:val="000000"/>
        </w:rPr>
        <w:br/>
        <w:t>И шишки смолянистые, липкие, душистые</w:t>
      </w:r>
      <w:r w:rsidRPr="00CC7924">
        <w:rPr>
          <w:color w:val="000000"/>
        </w:rPr>
        <w:br/>
        <w:t>Она под Новый год в гости к нам придет</w:t>
      </w:r>
      <w:r w:rsidRPr="00CC7924">
        <w:rPr>
          <w:color w:val="000000"/>
        </w:rPr>
        <w:br/>
        <w:t>Стройная, пушистая, с огнями золотистыми. (Ёлка)</w:t>
      </w:r>
    </w:p>
    <w:p w:rsidR="008D19CF" w:rsidRDefault="008D19CF" w:rsidP="008D19CF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</w:p>
    <w:p w:rsidR="003D20D8" w:rsidRDefault="008D19CF" w:rsidP="003D20D8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Новый год люди отмечают с древнейших времен. Раньше встречали праздник весной. Праздник посвящался солнцу. Поэтому наряжали плодовые деревья огоньками. Со временем все изменилось, во многих странах стали встречать Новый г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од зимой. В зимнем лесу вокруг ё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лок зажигали костры и пели песни. В России праздник стали праздновать после указа царя Петра 1.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И особенно мила была нарядная ё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лка в теплой, уютной комнате, когда </w:t>
      </w:r>
      <w:r w:rsidR="005D5C5E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 окном мороз. </w:t>
      </w:r>
      <w:r w:rsidR="003D20D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бычай приносить ёлку в дом и украшать её родился в Германии. Затем этот обычай переняли и в России. У нас это дерево украшают разноцветными новогодними игрушками - гирляндами, шарами, вешают на него яблоки, орехи, пряники. В других странах ёлку украшают фигурками ангелов, свечками, звёздочками.</w:t>
      </w:r>
      <w:r w:rsidR="003D20D8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="005D5C5E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В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е мы ждем этот любимый праздник, готовимся к нему.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  <w:t>Новый год – это самый сказочный, самый семейный, самый волшебный праздник. Под Нов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ый год загораются разноцветные ё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лки, шьем сказочные наряды, готовим подарки друг другу.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  <w:t xml:space="preserve">И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я предлагаю стать 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волшеб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никами, приглашаю в «Новогодню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ю мастерскую»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</w:p>
    <w:p w:rsidR="005D5C5E" w:rsidRDefault="008D19CF" w:rsidP="003D20D8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Какой же Новый год без ёлки?!</w:t>
      </w:r>
    </w:p>
    <w:p w:rsidR="008D19CF" w:rsidRDefault="008D19CF" w:rsidP="005D5C5E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  <w:t>Ё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лка наряжается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proofErr w:type="gramStart"/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раздник</w:t>
      </w:r>
      <w:proofErr w:type="gramEnd"/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приближается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  <w:t>Новый год у ворот</w:t>
      </w:r>
      <w:r w:rsidRPr="00CC792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  <w:t>Ребятишек елка ждет.</w:t>
      </w:r>
    </w:p>
    <w:p w:rsidR="008D19CF" w:rsidRDefault="008D19CF" w:rsidP="008D19CF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</w:p>
    <w:p w:rsidR="00203A0C" w:rsidRDefault="008D19CF" w:rsidP="00203A0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D19C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йдите по ссылке:</w:t>
      </w:r>
    </w:p>
    <w:p w:rsidR="008D19CF" w:rsidRPr="002F44BD" w:rsidRDefault="002743AE" w:rsidP="00203A0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hyperlink r:id="rId5" w:history="1">
        <w:r w:rsidR="008D19CF" w:rsidRPr="003D20D8">
          <w:rPr>
            <w:rStyle w:val="af5"/>
            <w:sz w:val="28"/>
            <w:szCs w:val="28"/>
            <w:u w:val="none"/>
          </w:rPr>
          <w:t>https</w:t>
        </w:r>
        <w:r w:rsidR="008D19CF" w:rsidRPr="002F44BD">
          <w:rPr>
            <w:rStyle w:val="af5"/>
            <w:sz w:val="28"/>
            <w:szCs w:val="28"/>
            <w:u w:val="none"/>
            <w:lang w:val="ru-RU"/>
          </w:rPr>
          <w:t>://</w:t>
        </w:r>
        <w:r w:rsidR="008D19CF" w:rsidRPr="003D20D8">
          <w:rPr>
            <w:rStyle w:val="af5"/>
            <w:sz w:val="28"/>
            <w:szCs w:val="28"/>
            <w:u w:val="none"/>
          </w:rPr>
          <w:t>www</w:t>
        </w:r>
        <w:r w:rsidR="008D19CF" w:rsidRPr="002F44BD">
          <w:rPr>
            <w:rStyle w:val="af5"/>
            <w:sz w:val="28"/>
            <w:szCs w:val="28"/>
            <w:u w:val="none"/>
            <w:lang w:val="ru-RU"/>
          </w:rPr>
          <w:t>.</w:t>
        </w:r>
        <w:proofErr w:type="spellStart"/>
        <w:r w:rsidR="008D19CF" w:rsidRPr="003D20D8">
          <w:rPr>
            <w:rStyle w:val="af5"/>
            <w:sz w:val="28"/>
            <w:szCs w:val="28"/>
            <w:u w:val="none"/>
          </w:rPr>
          <w:t>youtube</w:t>
        </w:r>
        <w:proofErr w:type="spellEnd"/>
        <w:r w:rsidR="008D19CF" w:rsidRPr="002F44BD">
          <w:rPr>
            <w:rStyle w:val="af5"/>
            <w:sz w:val="28"/>
            <w:szCs w:val="28"/>
            <w:u w:val="none"/>
            <w:lang w:val="ru-RU"/>
          </w:rPr>
          <w:t>.</w:t>
        </w:r>
        <w:r w:rsidR="008D19CF" w:rsidRPr="003D20D8">
          <w:rPr>
            <w:rStyle w:val="af5"/>
            <w:sz w:val="28"/>
            <w:szCs w:val="28"/>
            <w:u w:val="none"/>
          </w:rPr>
          <w:t>com</w:t>
        </w:r>
        <w:r w:rsidR="008D19CF" w:rsidRPr="002F44BD">
          <w:rPr>
            <w:rStyle w:val="af5"/>
            <w:sz w:val="28"/>
            <w:szCs w:val="28"/>
            <w:u w:val="none"/>
            <w:lang w:val="ru-RU"/>
          </w:rPr>
          <w:t>/</w:t>
        </w:r>
        <w:r w:rsidR="008D19CF" w:rsidRPr="003D20D8">
          <w:rPr>
            <w:rStyle w:val="af5"/>
            <w:sz w:val="28"/>
            <w:szCs w:val="28"/>
            <w:u w:val="none"/>
          </w:rPr>
          <w:t>watch</w:t>
        </w:r>
        <w:r w:rsidR="008D19CF" w:rsidRPr="002F44BD">
          <w:rPr>
            <w:rStyle w:val="af5"/>
            <w:sz w:val="28"/>
            <w:szCs w:val="28"/>
            <w:u w:val="none"/>
            <w:lang w:val="ru-RU"/>
          </w:rPr>
          <w:t>?</w:t>
        </w:r>
        <w:r w:rsidR="008D19CF" w:rsidRPr="003D20D8">
          <w:rPr>
            <w:rStyle w:val="af5"/>
            <w:sz w:val="28"/>
            <w:szCs w:val="28"/>
            <w:u w:val="none"/>
          </w:rPr>
          <w:t>v</w:t>
        </w:r>
        <w:r w:rsidR="008D19CF" w:rsidRPr="002F44BD">
          <w:rPr>
            <w:rStyle w:val="af5"/>
            <w:sz w:val="28"/>
            <w:szCs w:val="28"/>
            <w:u w:val="none"/>
            <w:lang w:val="ru-RU"/>
          </w:rPr>
          <w:t>=</w:t>
        </w:r>
        <w:r w:rsidR="008D19CF" w:rsidRPr="003D20D8">
          <w:rPr>
            <w:rStyle w:val="af5"/>
            <w:sz w:val="28"/>
            <w:szCs w:val="28"/>
            <w:u w:val="none"/>
          </w:rPr>
          <w:t>r</w:t>
        </w:r>
        <w:r w:rsidR="008D19CF" w:rsidRPr="002F44BD">
          <w:rPr>
            <w:rStyle w:val="af5"/>
            <w:sz w:val="28"/>
            <w:szCs w:val="28"/>
            <w:u w:val="none"/>
            <w:lang w:val="ru-RU"/>
          </w:rPr>
          <w:t>9</w:t>
        </w:r>
        <w:r w:rsidR="008D19CF" w:rsidRPr="003D20D8">
          <w:rPr>
            <w:rStyle w:val="af5"/>
            <w:sz w:val="28"/>
            <w:szCs w:val="28"/>
            <w:u w:val="none"/>
          </w:rPr>
          <w:t>QX</w:t>
        </w:r>
        <w:r w:rsidR="008D19CF" w:rsidRPr="002F44BD">
          <w:rPr>
            <w:rStyle w:val="af5"/>
            <w:sz w:val="28"/>
            <w:szCs w:val="28"/>
            <w:u w:val="none"/>
            <w:lang w:val="ru-RU"/>
          </w:rPr>
          <w:t>96</w:t>
        </w:r>
        <w:proofErr w:type="spellStart"/>
        <w:r w:rsidR="008D19CF" w:rsidRPr="003D20D8">
          <w:rPr>
            <w:rStyle w:val="af5"/>
            <w:sz w:val="28"/>
            <w:szCs w:val="28"/>
            <w:u w:val="none"/>
          </w:rPr>
          <w:t>ZRrLY</w:t>
        </w:r>
        <w:proofErr w:type="spellEnd"/>
      </w:hyperlink>
    </w:p>
    <w:p w:rsidR="002F44BD" w:rsidRDefault="002F44BD" w:rsidP="002F44BD">
      <w:pPr>
        <w:spacing w:after="0" w:line="240" w:lineRule="auto"/>
        <w:jc w:val="both"/>
        <w:rPr>
          <w:rFonts w:ascii="Open Sans" w:hAnsi="Open Sans" w:cs="Open Sans"/>
          <w:color w:val="444444"/>
          <w:sz w:val="23"/>
          <w:szCs w:val="23"/>
        </w:rPr>
      </w:pPr>
      <w:r w:rsidRPr="002F44B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drawing>
          <wp:inline distT="0" distB="0" distL="0" distR="0">
            <wp:extent cx="1947332" cy="1095375"/>
            <wp:effectExtent l="19050" t="0" r="0" b="0"/>
            <wp:docPr id="10" name="Рисунок 1" descr="C:\Users\Администратор\Desktop\roskoshnaya-elka-iz-oAZM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roskoshnaya-elka-iz-oAZM-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92" cy="110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BD" w:rsidRPr="002F44BD" w:rsidRDefault="002F44BD" w:rsidP="002F44BD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Формируем из бумаги кулек и фиксируем края клеем. Подравниваем низ кулька, чтобы он стоял ровно. </w:t>
      </w:r>
    </w:p>
    <w:p w:rsidR="002F44BD" w:rsidRPr="002F44BD" w:rsidRDefault="002F44BD" w:rsidP="002F44BD">
      <w:pPr>
        <w:pStyle w:val="af8"/>
        <w:shd w:val="clear" w:color="auto" w:fill="FFFFFF"/>
        <w:spacing w:before="0" w:beforeAutospacing="0" w:after="225" w:afterAutospacing="0"/>
        <w:textAlignment w:val="baseline"/>
        <w:rPr>
          <w:lang w:val="en-US"/>
        </w:rPr>
      </w:pPr>
      <w:r w:rsidRPr="002F44BD">
        <w:rPr>
          <w:noProof/>
        </w:rPr>
        <w:drawing>
          <wp:inline distT="0" distB="0" distL="0" distR="0">
            <wp:extent cx="2047875" cy="1331118"/>
            <wp:effectExtent l="19050" t="0" r="9525" b="0"/>
            <wp:docPr id="2" name="Рисунок 1" descr="C:\Users\Администратор\Desktop\Screenshot_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reenshot_4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13" cy="133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D8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Далее нам необходимо смастерить следующие детали. Берем цветную бумагу и складываем ее по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лам, а потом еще раз пополам. Е</w:t>
      </w:r>
      <w:r w:rsidRPr="002F44B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щ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ё</w:t>
      </w:r>
      <w:r w:rsidRPr="002F44B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один раз пополам.</w:t>
      </w:r>
    </w:p>
    <w:p w:rsidR="002F44BD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2F44BD"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133600" cy="1386840"/>
            <wp:effectExtent l="19050" t="0" r="0" b="0"/>
            <wp:docPr id="3" name="Рисунок 2" descr="C:\Users\Администратор\Desktop\Screenshot_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creenshot_4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19" cy="138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</w:p>
    <w:p w:rsidR="002F44BD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тем разворачиваем,</w:t>
      </w:r>
      <w:r w:rsidRPr="002F44B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получается у нас гармошка.</w:t>
      </w:r>
      <w:r w:rsidRPr="002F44B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F44B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зрезаем гармошку на полоски.</w:t>
      </w:r>
    </w:p>
    <w:p w:rsidR="002F44BD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2F44BD"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209800" cy="1436370"/>
            <wp:effectExtent l="19050" t="0" r="0" b="0"/>
            <wp:docPr id="4" name="Рисунок 3" descr="C:\Users\Администратор\Desktop\Screenshot_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Screenshot_4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69" cy="14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BD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Разрезаем полоски на ромбики. Старайтесь, чтобы детали были одинаковыми.</w:t>
      </w:r>
    </w:p>
    <w:p w:rsidR="002F44BD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F44BD"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209800" cy="1436370"/>
            <wp:effectExtent l="19050" t="0" r="0" b="0"/>
            <wp:docPr id="5" name="Рисунок 4" descr="C:\Users\Администратор\Desktop\Screenshot_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Screenshot_4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92" cy="14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BD" w:rsidRPr="002F44BD" w:rsidRDefault="002F44BD" w:rsidP="002F44BD">
      <w:pPr>
        <w:pStyle w:val="af8"/>
        <w:shd w:val="clear" w:color="auto" w:fill="FFFFFF"/>
        <w:spacing w:before="0" w:beforeAutospacing="0" w:after="225" w:afterAutospacing="0"/>
        <w:textAlignment w:val="baseline"/>
        <w:rPr>
          <w:lang w:val="en-US"/>
        </w:rPr>
      </w:pPr>
      <w:r w:rsidRPr="002F44BD">
        <w:t>Возьмем деталь и сделаем с одной стороны надрезы.</w:t>
      </w:r>
    </w:p>
    <w:p w:rsidR="002F44BD" w:rsidRPr="002F44BD" w:rsidRDefault="002F44BD" w:rsidP="002F44BD">
      <w:pPr>
        <w:pStyle w:val="af8"/>
        <w:shd w:val="clear" w:color="auto" w:fill="FFFFFF"/>
        <w:spacing w:before="0" w:beforeAutospacing="0" w:after="225" w:afterAutospacing="0"/>
        <w:textAlignment w:val="baseline"/>
        <w:rPr>
          <w:lang w:val="en-US"/>
        </w:rPr>
      </w:pPr>
      <w:r w:rsidRPr="002F44BD">
        <w:rPr>
          <w:noProof/>
        </w:rPr>
        <w:lastRenderedPageBreak/>
        <w:drawing>
          <wp:inline distT="0" distB="0" distL="0" distR="0">
            <wp:extent cx="2209800" cy="1436370"/>
            <wp:effectExtent l="19050" t="0" r="0" b="0"/>
            <wp:docPr id="6" name="Рисунок 5" descr="C:\Users\Администратор\Desktop\Screenshot_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Screenshot_4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3" cy="144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BD" w:rsidRPr="002F44BD" w:rsidRDefault="002F44BD" w:rsidP="002F44BD">
      <w:pPr>
        <w:pStyle w:val="af8"/>
        <w:shd w:val="clear" w:color="auto" w:fill="FFFFFF"/>
        <w:spacing w:before="0" w:beforeAutospacing="0" w:after="225" w:afterAutospacing="0"/>
        <w:textAlignment w:val="baseline"/>
        <w:rPr>
          <w:lang w:val="en-US"/>
        </w:rPr>
      </w:pPr>
      <w:r w:rsidRPr="002F44BD">
        <w:t>Далее аккуратно ножницами закрутим пушистую сторону. И так мы делаем все детали.</w:t>
      </w:r>
    </w:p>
    <w:p w:rsidR="002F44BD" w:rsidRPr="002F44BD" w:rsidRDefault="002F44BD" w:rsidP="002F44BD">
      <w:pPr>
        <w:pStyle w:val="af8"/>
        <w:shd w:val="clear" w:color="auto" w:fill="FFFFFF"/>
        <w:spacing w:before="0" w:beforeAutospacing="0" w:after="225" w:afterAutospacing="0"/>
        <w:textAlignment w:val="baseline"/>
        <w:rPr>
          <w:lang w:val="en-US"/>
        </w:rPr>
      </w:pPr>
      <w:r w:rsidRPr="002F44BD">
        <w:rPr>
          <w:noProof/>
        </w:rPr>
        <w:drawing>
          <wp:inline distT="0" distB="0" distL="0" distR="0">
            <wp:extent cx="2168769" cy="1409700"/>
            <wp:effectExtent l="19050" t="0" r="2931" b="0"/>
            <wp:docPr id="7" name="Рисунок 6" descr="C:\Users\Администратор\Desktop\Screenshot_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Screenshot_4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22" cy="141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BD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огда все иголки нашего новогоднего дерева готовы, приступаем к следующему этапу творчества. Теперь все детали нам надо приклеить к основанию.</w:t>
      </w:r>
    </w:p>
    <w:p w:rsidR="002F44BD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F44BD">
        <w:rPr>
          <w:rFonts w:ascii="Times New Roman" w:hAnsi="Times New Roman" w:cs="Times New Roman"/>
          <w:i w:val="0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057400" cy="1491615"/>
            <wp:effectExtent l="19050" t="0" r="0" b="0"/>
            <wp:docPr id="8" name="Рисунок 7" descr="C:\Users\Администратор\Desktop\Screenshot_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Screenshot_46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21" cy="14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BD" w:rsidRPr="002F44BD" w:rsidRDefault="002F44BD" w:rsidP="002F44BD">
      <w:pPr>
        <w:pStyle w:val="af8"/>
        <w:shd w:val="clear" w:color="auto" w:fill="FFFFFF"/>
        <w:spacing w:before="0" w:beforeAutospacing="0" w:after="225" w:afterAutospacing="0"/>
        <w:textAlignment w:val="baseline"/>
      </w:pPr>
      <w:r w:rsidRPr="002F44BD">
        <w:t>В итоге у вас получится вот такая потрясающая прелесть.</w:t>
      </w:r>
    </w:p>
    <w:p w:rsidR="002F44BD" w:rsidRPr="002F44BD" w:rsidRDefault="002F44BD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90850" cy="1966484"/>
            <wp:effectExtent l="19050" t="0" r="0" b="0"/>
            <wp:docPr id="9" name="Рисунок 8" descr="C:\Users\Администратор\Desktop\Screenshot_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Screenshot_47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94" cy="196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0C" w:rsidRPr="002F44BD" w:rsidRDefault="003D20D8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15793" w:rsidRPr="002F44BD" w:rsidRDefault="00315793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</w:pPr>
      <w:r w:rsidRPr="002F44BD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t xml:space="preserve">            </w:t>
      </w:r>
    </w:p>
    <w:sectPr w:rsidR="00315793" w:rsidRPr="002F44BD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DFD"/>
    <w:rsid w:val="000612A8"/>
    <w:rsid w:val="000A30E7"/>
    <w:rsid w:val="000A396C"/>
    <w:rsid w:val="000C30FA"/>
    <w:rsid w:val="000E08D6"/>
    <w:rsid w:val="001249C5"/>
    <w:rsid w:val="00133CA2"/>
    <w:rsid w:val="001709AC"/>
    <w:rsid w:val="001D261C"/>
    <w:rsid w:val="001D432D"/>
    <w:rsid w:val="001F39D7"/>
    <w:rsid w:val="00200CB1"/>
    <w:rsid w:val="002026A2"/>
    <w:rsid w:val="00203A0C"/>
    <w:rsid w:val="002050B8"/>
    <w:rsid w:val="002743AE"/>
    <w:rsid w:val="002842F2"/>
    <w:rsid w:val="002F44BD"/>
    <w:rsid w:val="00315793"/>
    <w:rsid w:val="00346901"/>
    <w:rsid w:val="003827CB"/>
    <w:rsid w:val="0039580A"/>
    <w:rsid w:val="00397A81"/>
    <w:rsid w:val="003A1E5C"/>
    <w:rsid w:val="003B3B57"/>
    <w:rsid w:val="003D20D8"/>
    <w:rsid w:val="0040617A"/>
    <w:rsid w:val="004415FB"/>
    <w:rsid w:val="004D46A6"/>
    <w:rsid w:val="005147F0"/>
    <w:rsid w:val="00533E1C"/>
    <w:rsid w:val="005B0D30"/>
    <w:rsid w:val="005B48EB"/>
    <w:rsid w:val="005D5C5E"/>
    <w:rsid w:val="005F79FB"/>
    <w:rsid w:val="005F7DE1"/>
    <w:rsid w:val="00615E04"/>
    <w:rsid w:val="00637591"/>
    <w:rsid w:val="006B14B9"/>
    <w:rsid w:val="006C2AE0"/>
    <w:rsid w:val="007002C8"/>
    <w:rsid w:val="00716C20"/>
    <w:rsid w:val="0074169F"/>
    <w:rsid w:val="007634FD"/>
    <w:rsid w:val="00786095"/>
    <w:rsid w:val="007B06D2"/>
    <w:rsid w:val="007F38EC"/>
    <w:rsid w:val="00803609"/>
    <w:rsid w:val="008B4DC4"/>
    <w:rsid w:val="008D19CF"/>
    <w:rsid w:val="008F2895"/>
    <w:rsid w:val="00914112"/>
    <w:rsid w:val="00967994"/>
    <w:rsid w:val="0099705E"/>
    <w:rsid w:val="009B101C"/>
    <w:rsid w:val="009C0D88"/>
    <w:rsid w:val="009D4B58"/>
    <w:rsid w:val="009F5B79"/>
    <w:rsid w:val="00A47DFD"/>
    <w:rsid w:val="00AA1267"/>
    <w:rsid w:val="00AC1C40"/>
    <w:rsid w:val="00B03F42"/>
    <w:rsid w:val="00B14817"/>
    <w:rsid w:val="00B36F58"/>
    <w:rsid w:val="00BA0740"/>
    <w:rsid w:val="00C40E35"/>
    <w:rsid w:val="00C92521"/>
    <w:rsid w:val="00C97663"/>
    <w:rsid w:val="00CE04E1"/>
    <w:rsid w:val="00CE0CA0"/>
    <w:rsid w:val="00D1135C"/>
    <w:rsid w:val="00D40446"/>
    <w:rsid w:val="00D57B71"/>
    <w:rsid w:val="00D824C6"/>
    <w:rsid w:val="00E40457"/>
    <w:rsid w:val="00E63D46"/>
    <w:rsid w:val="00EE4C16"/>
    <w:rsid w:val="00F5506C"/>
    <w:rsid w:val="00F83DB0"/>
    <w:rsid w:val="00FC2A70"/>
    <w:rsid w:val="00FC6E42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F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character" w:styleId="af5">
    <w:name w:val="Hyperlink"/>
    <w:basedOn w:val="a0"/>
    <w:uiPriority w:val="99"/>
    <w:unhideWhenUsed/>
    <w:rsid w:val="007F38E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5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506C"/>
    <w:rPr>
      <w:rFonts w:ascii="Tahoma" w:hAnsi="Tahoma" w:cs="Tahoma"/>
      <w:i/>
      <w:iCs/>
      <w:sz w:val="16"/>
      <w:szCs w:val="16"/>
    </w:rPr>
  </w:style>
  <w:style w:type="paragraph" w:styleId="af8">
    <w:name w:val="Normal (Web)"/>
    <w:basedOn w:val="a"/>
    <w:uiPriority w:val="99"/>
    <w:unhideWhenUsed/>
    <w:rsid w:val="00B0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r9QX96ZRrLY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FC77-5284-45F6-BDA1-C6DECCA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61</cp:revision>
  <cp:lastPrinted>2020-11-30T07:05:00Z</cp:lastPrinted>
  <dcterms:created xsi:type="dcterms:W3CDTF">2020-10-27T05:39:00Z</dcterms:created>
  <dcterms:modified xsi:type="dcterms:W3CDTF">2020-12-03T18:15:00Z</dcterms:modified>
</cp:coreProperties>
</file>